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2B1C75" w:rsidP="00E4798A">
      <w:pPr>
        <w:pStyle w:val="Normal1"/>
        <w:widowControl w:val="0"/>
        <w:jc w:val="center"/>
        <w:rPr>
          <w:sz w:val="26"/>
          <w:szCs w:val="26"/>
        </w:rPr>
      </w:pPr>
      <w:r w:rsidRPr="002B1C75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  <w:r w:rsidR="004C1F00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F64798" w:rsidRDefault="00F64798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64798">
              <w:rPr>
                <w:rFonts w:ascii="TimesNewRomanPSMT" w:hAnsi="TimesNewRomanPSMT" w:cs="TimesNewRomanPSMT"/>
                <w:sz w:val="28"/>
                <w:szCs w:val="28"/>
              </w:rPr>
              <w:t>И.о. Ректор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F64798" w:rsidRPr="00F64798" w:rsidRDefault="00F64798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ГБОУ ВО РГАУ - МСХА имени К.А. Тимирязев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62822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662822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662822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П. Прохоров</w:t>
            </w:r>
          </w:p>
          <w:p w:rsidR="00662822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«__»______________201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  <w:p w:rsidR="00662822" w:rsidRPr="000F4C5D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4798" w:rsidRDefault="00F64798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62822" w:rsidRDefault="001A1E99" w:rsidP="00F64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</w:t>
      </w:r>
      <w:r w:rsidR="0069526D">
        <w:rPr>
          <w:b/>
          <w:sz w:val="28"/>
          <w:szCs w:val="28"/>
        </w:rPr>
        <w:t>ополнения</w:t>
      </w:r>
    </w:p>
    <w:p w:rsidR="006F68A8" w:rsidRPr="00573CC5" w:rsidRDefault="006F68A8" w:rsidP="006628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е </w:t>
      </w:r>
      <w:r w:rsidR="001A1E99">
        <w:rPr>
          <w:b/>
          <w:sz w:val="28"/>
          <w:szCs w:val="28"/>
        </w:rPr>
        <w:t>о порядке замещения должностей педагогических работников, относящихся к профессорско-преподавательскому составу</w:t>
      </w:r>
    </w:p>
    <w:p w:rsidR="00D04CA0" w:rsidRDefault="00D04CA0" w:rsidP="00662822">
      <w:pPr>
        <w:rPr>
          <w:b/>
          <w:sz w:val="28"/>
          <w:szCs w:val="28"/>
        </w:rPr>
      </w:pPr>
    </w:p>
    <w:p w:rsidR="006F68A8" w:rsidRPr="0069526D" w:rsidRDefault="001A1E99" w:rsidP="0069526D">
      <w:pPr>
        <w:pStyle w:val="aa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ункт 2.1.</w:t>
      </w:r>
      <w:r w:rsidR="0069526D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>в следующей редакции</w:t>
      </w:r>
      <w:r w:rsidR="0069526D" w:rsidRPr="0069526D">
        <w:rPr>
          <w:rFonts w:ascii="Times New Roman" w:hAnsi="Times New Roman"/>
          <w:sz w:val="28"/>
          <w:szCs w:val="28"/>
        </w:rPr>
        <w:t>:</w:t>
      </w:r>
    </w:p>
    <w:p w:rsidR="002C03A1" w:rsidRDefault="0069526D" w:rsidP="0069526D">
      <w:pPr>
        <w:ind w:firstLine="85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1A1E99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>.</w:t>
      </w:r>
      <w:r w:rsidR="001A1E99">
        <w:rPr>
          <w:spacing w:val="-5"/>
          <w:sz w:val="28"/>
          <w:szCs w:val="28"/>
        </w:rPr>
        <w:t xml:space="preserve">1. Конкурс объявляется Ректором Университета (уполномоченным проректором)  на основании представлений заведующих кафедрами, согласованных с деканами соответствующих факультетов  </w:t>
      </w:r>
      <w:r>
        <w:rPr>
          <w:spacing w:val="-5"/>
          <w:sz w:val="28"/>
          <w:szCs w:val="28"/>
        </w:rPr>
        <w:t xml:space="preserve"> </w:t>
      </w:r>
      <w:r w:rsidR="001A1E99">
        <w:rPr>
          <w:spacing w:val="-5"/>
          <w:sz w:val="28"/>
          <w:szCs w:val="28"/>
        </w:rPr>
        <w:t>на официальном сайте Университета не менее чем за два месяца до даты его проведения.</w:t>
      </w:r>
      <w:r w:rsidR="002C03A1">
        <w:rPr>
          <w:spacing w:val="-5"/>
          <w:sz w:val="28"/>
          <w:szCs w:val="28"/>
        </w:rPr>
        <w:t xml:space="preserve"> </w:t>
      </w:r>
    </w:p>
    <w:p w:rsidR="002C03A1" w:rsidRPr="00B80040" w:rsidRDefault="002C03A1" w:rsidP="002C03A1">
      <w:pPr>
        <w:ind w:firstLine="851"/>
        <w:jc w:val="both"/>
        <w:rPr>
          <w:spacing w:val="-5"/>
          <w:sz w:val="28"/>
          <w:szCs w:val="28"/>
        </w:rPr>
      </w:pPr>
      <w:proofErr w:type="gramStart"/>
      <w:r w:rsidRPr="00B80040">
        <w:rPr>
          <w:spacing w:val="-5"/>
          <w:sz w:val="28"/>
          <w:szCs w:val="28"/>
        </w:rPr>
        <w:t xml:space="preserve">Конкурс на замещение должностей профессорско-преподавательского состава </w:t>
      </w:r>
      <w:r w:rsidR="008C515D" w:rsidRPr="00B80040">
        <w:rPr>
          <w:spacing w:val="-5"/>
          <w:sz w:val="28"/>
          <w:szCs w:val="28"/>
        </w:rPr>
        <w:t xml:space="preserve">кафедр, не входящих в состав факультета и находящихся в непосредственном подчинении руководителя </w:t>
      </w:r>
      <w:r w:rsidR="00A82F95" w:rsidRPr="00B80040">
        <w:rPr>
          <w:spacing w:val="-5"/>
          <w:sz w:val="28"/>
          <w:szCs w:val="28"/>
        </w:rPr>
        <w:t xml:space="preserve">иного </w:t>
      </w:r>
      <w:r w:rsidR="008C515D" w:rsidRPr="00B80040">
        <w:rPr>
          <w:spacing w:val="-5"/>
          <w:sz w:val="28"/>
          <w:szCs w:val="28"/>
        </w:rPr>
        <w:t>структурного подразделения, за которым закреплена кафедра</w:t>
      </w:r>
      <w:r w:rsidR="008C515D" w:rsidRPr="00B80040">
        <w:rPr>
          <w:sz w:val="28"/>
          <w:szCs w:val="28"/>
        </w:rPr>
        <w:t xml:space="preserve"> и в общем подчинении</w:t>
      </w:r>
      <w:r w:rsidR="008C515D" w:rsidRPr="00B80040">
        <w:rPr>
          <w:spacing w:val="-5"/>
          <w:sz w:val="28"/>
          <w:szCs w:val="28"/>
        </w:rPr>
        <w:t xml:space="preserve"> Ректора</w:t>
      </w:r>
      <w:r w:rsidR="00A82F95" w:rsidRPr="00B80040">
        <w:rPr>
          <w:spacing w:val="-5"/>
          <w:sz w:val="28"/>
          <w:szCs w:val="28"/>
        </w:rPr>
        <w:t xml:space="preserve"> (профильного проректора)</w:t>
      </w:r>
      <w:r w:rsidRPr="00B80040">
        <w:rPr>
          <w:spacing w:val="-5"/>
          <w:sz w:val="28"/>
          <w:szCs w:val="28"/>
        </w:rPr>
        <w:t xml:space="preserve">, объявляется Ректором Университета  на основании представлений заведующих кафедрами, согласованных </w:t>
      </w:r>
      <w:r w:rsidR="003060A1">
        <w:rPr>
          <w:spacing w:val="-5"/>
          <w:sz w:val="28"/>
          <w:szCs w:val="28"/>
        </w:rPr>
        <w:t xml:space="preserve">с </w:t>
      </w:r>
      <w:r w:rsidR="008C515D" w:rsidRPr="00B80040">
        <w:rPr>
          <w:spacing w:val="-5"/>
          <w:sz w:val="28"/>
          <w:szCs w:val="28"/>
        </w:rPr>
        <w:t>руководителем структурного подразделения</w:t>
      </w:r>
      <w:r w:rsidR="00A82F95" w:rsidRPr="00B80040">
        <w:rPr>
          <w:spacing w:val="-5"/>
          <w:sz w:val="28"/>
          <w:szCs w:val="28"/>
        </w:rPr>
        <w:t xml:space="preserve"> (профильным проректором)</w:t>
      </w:r>
      <w:r w:rsidR="008C515D" w:rsidRPr="00B80040">
        <w:rPr>
          <w:spacing w:val="-5"/>
          <w:sz w:val="28"/>
          <w:szCs w:val="28"/>
        </w:rPr>
        <w:t xml:space="preserve">, за которым закреплена кафедра </w:t>
      </w:r>
      <w:r w:rsidRPr="00B80040">
        <w:rPr>
          <w:spacing w:val="-5"/>
          <w:sz w:val="28"/>
          <w:szCs w:val="28"/>
        </w:rPr>
        <w:t>на официальном сайте Университета не менее чем за два</w:t>
      </w:r>
      <w:proofErr w:type="gramEnd"/>
      <w:r w:rsidRPr="00B80040">
        <w:rPr>
          <w:spacing w:val="-5"/>
          <w:sz w:val="28"/>
          <w:szCs w:val="28"/>
        </w:rPr>
        <w:t xml:space="preserve"> месяца до даты его проведения». </w:t>
      </w:r>
    </w:p>
    <w:p w:rsidR="002C03A1" w:rsidRPr="00B80040" w:rsidRDefault="002C03A1" w:rsidP="002C03A1">
      <w:pPr>
        <w:pStyle w:val="aa"/>
        <w:numPr>
          <w:ilvl w:val="0"/>
          <w:numId w:val="8"/>
        </w:numPr>
        <w:jc w:val="both"/>
        <w:rPr>
          <w:rFonts w:ascii="Times New Roman" w:hAnsi="Times New Roman"/>
          <w:spacing w:val="-5"/>
          <w:sz w:val="28"/>
          <w:szCs w:val="28"/>
        </w:rPr>
      </w:pPr>
      <w:r w:rsidRPr="00B80040">
        <w:rPr>
          <w:rFonts w:ascii="Times New Roman" w:hAnsi="Times New Roman"/>
          <w:spacing w:val="-5"/>
          <w:sz w:val="28"/>
          <w:szCs w:val="28"/>
        </w:rPr>
        <w:t>Изложить пункт 3.1. Положения в следующей редакции:</w:t>
      </w:r>
    </w:p>
    <w:p w:rsidR="002C03A1" w:rsidRPr="00B80040" w:rsidRDefault="002C03A1" w:rsidP="002C03A1">
      <w:pPr>
        <w:pStyle w:val="aa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B80040">
        <w:rPr>
          <w:rFonts w:ascii="Times New Roman" w:hAnsi="Times New Roman"/>
          <w:spacing w:val="-5"/>
          <w:sz w:val="28"/>
          <w:szCs w:val="28"/>
        </w:rPr>
        <w:t xml:space="preserve">«3.1. Конкурс на замещение должностей педагогических работников проводится коллегиальными органами управления: Ученым советом факультета на замещение вакантных должностей доцента, старшего преподавателя, преподавателя </w:t>
      </w:r>
      <w:r w:rsidRPr="00B80040">
        <w:rPr>
          <w:rFonts w:ascii="Times New Roman" w:hAnsi="Times New Roman"/>
          <w:spacing w:val="-5"/>
          <w:sz w:val="28"/>
          <w:szCs w:val="28"/>
        </w:rPr>
        <w:lastRenderedPageBreak/>
        <w:t>и ассистента; Ученым совет</w:t>
      </w:r>
      <w:r w:rsidR="00102080" w:rsidRPr="00B80040">
        <w:rPr>
          <w:rFonts w:ascii="Times New Roman" w:hAnsi="Times New Roman"/>
          <w:spacing w:val="-5"/>
          <w:sz w:val="28"/>
          <w:szCs w:val="28"/>
        </w:rPr>
        <w:t>ом</w:t>
      </w:r>
      <w:r w:rsidRPr="00B80040">
        <w:rPr>
          <w:rFonts w:ascii="Times New Roman" w:hAnsi="Times New Roman"/>
          <w:spacing w:val="-5"/>
          <w:sz w:val="28"/>
          <w:szCs w:val="28"/>
        </w:rPr>
        <w:t xml:space="preserve"> Университета – на замещение вакантных должностей профессора, должностей профессорско-преподавательского состава 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 xml:space="preserve">кафедр, не входящих в состав факультета и находящихся в непосредственном подчинении руководителя </w:t>
      </w:r>
      <w:r w:rsidR="00A82F95" w:rsidRPr="00B80040">
        <w:rPr>
          <w:rFonts w:ascii="Times New Roman" w:hAnsi="Times New Roman"/>
          <w:spacing w:val="-5"/>
          <w:sz w:val="28"/>
          <w:szCs w:val="28"/>
        </w:rPr>
        <w:t xml:space="preserve"> иного 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>структурного подразделения, за которым закреплена кафедра</w:t>
      </w:r>
      <w:r w:rsidR="008C515D" w:rsidRPr="00B80040">
        <w:rPr>
          <w:rFonts w:ascii="Times New Roman" w:hAnsi="Times New Roman"/>
          <w:sz w:val="28"/>
          <w:szCs w:val="28"/>
        </w:rPr>
        <w:t xml:space="preserve"> и в общем подчинении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 xml:space="preserve"> Ректора</w:t>
      </w:r>
      <w:r w:rsidR="00A82F95" w:rsidRPr="00B80040">
        <w:rPr>
          <w:rFonts w:ascii="Times New Roman" w:hAnsi="Times New Roman"/>
          <w:spacing w:val="-5"/>
          <w:sz w:val="28"/>
          <w:szCs w:val="28"/>
        </w:rPr>
        <w:t xml:space="preserve"> (профильного проректора)</w:t>
      </w:r>
      <w:r w:rsidRPr="00B80040">
        <w:rPr>
          <w:rFonts w:ascii="Times New Roman" w:hAnsi="Times New Roman"/>
          <w:spacing w:val="-5"/>
          <w:sz w:val="28"/>
          <w:szCs w:val="28"/>
        </w:rPr>
        <w:t>».</w:t>
      </w:r>
    </w:p>
    <w:p w:rsidR="00102080" w:rsidRPr="00B80040" w:rsidRDefault="00102080" w:rsidP="0010208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B80040">
        <w:rPr>
          <w:rFonts w:ascii="Times New Roman" w:hAnsi="Times New Roman"/>
          <w:spacing w:val="-5"/>
          <w:sz w:val="28"/>
          <w:szCs w:val="28"/>
        </w:rPr>
        <w:t xml:space="preserve">Изложить пункт 3.11. </w:t>
      </w:r>
      <w:r w:rsidR="002C03A1" w:rsidRPr="00B80040">
        <w:rPr>
          <w:rFonts w:ascii="Times New Roman" w:hAnsi="Times New Roman"/>
          <w:spacing w:val="-5"/>
          <w:sz w:val="28"/>
          <w:szCs w:val="28"/>
        </w:rPr>
        <w:t>Положени</w:t>
      </w:r>
      <w:r w:rsidRPr="00B80040">
        <w:rPr>
          <w:rFonts w:ascii="Times New Roman" w:hAnsi="Times New Roman"/>
          <w:spacing w:val="-5"/>
          <w:sz w:val="28"/>
          <w:szCs w:val="28"/>
        </w:rPr>
        <w:t xml:space="preserve">я в </w:t>
      </w:r>
      <w:r w:rsidR="002C03A1" w:rsidRPr="00B8004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0040">
        <w:rPr>
          <w:rFonts w:ascii="Times New Roman" w:hAnsi="Times New Roman"/>
          <w:spacing w:val="-5"/>
          <w:sz w:val="28"/>
          <w:szCs w:val="28"/>
        </w:rPr>
        <w:t>следующей редакции</w:t>
      </w:r>
      <w:r w:rsidR="002C03A1" w:rsidRPr="00B80040">
        <w:rPr>
          <w:rFonts w:ascii="Times New Roman" w:hAnsi="Times New Roman"/>
          <w:spacing w:val="-5"/>
          <w:sz w:val="28"/>
          <w:szCs w:val="28"/>
        </w:rPr>
        <w:t xml:space="preserve">: </w:t>
      </w:r>
    </w:p>
    <w:p w:rsidR="00102080" w:rsidRPr="00B80040" w:rsidRDefault="00102080" w:rsidP="00102080">
      <w:pPr>
        <w:ind w:firstLine="709"/>
        <w:jc w:val="both"/>
        <w:rPr>
          <w:rStyle w:val="FontStyle11"/>
        </w:rPr>
      </w:pPr>
      <w:r w:rsidRPr="00B80040">
        <w:rPr>
          <w:spacing w:val="-5"/>
          <w:sz w:val="28"/>
          <w:szCs w:val="28"/>
        </w:rPr>
        <w:t xml:space="preserve">«3.11. </w:t>
      </w:r>
      <w:r w:rsidRPr="00B80040">
        <w:rPr>
          <w:rStyle w:val="FontStyle11"/>
          <w:sz w:val="28"/>
          <w:szCs w:val="28"/>
        </w:rPr>
        <w:t>Заведующий кафедрой не позднее трех рабочих дней после заседания кафедры передает конкурсные документы претендента и выписку из заседания кафедры ученому секретарю Ученого совета факультета</w:t>
      </w:r>
      <w:r w:rsidRPr="00B80040">
        <w:rPr>
          <w:rStyle w:val="FontStyle11"/>
        </w:rPr>
        <w:t xml:space="preserve">. </w:t>
      </w:r>
      <w:r w:rsidRPr="00B80040">
        <w:rPr>
          <w:rStyle w:val="FontStyle11"/>
          <w:sz w:val="28"/>
          <w:szCs w:val="28"/>
        </w:rPr>
        <w:t xml:space="preserve">Заведующий </w:t>
      </w:r>
      <w:r w:rsidR="008C515D" w:rsidRPr="00B80040">
        <w:rPr>
          <w:spacing w:val="-5"/>
          <w:sz w:val="28"/>
          <w:szCs w:val="28"/>
        </w:rPr>
        <w:t xml:space="preserve">кафедрой, не входящей в состав факультета и находящейся в непосредственном подчинении руководителя </w:t>
      </w:r>
      <w:r w:rsidR="00A82F95" w:rsidRPr="00B80040">
        <w:rPr>
          <w:spacing w:val="-5"/>
          <w:sz w:val="28"/>
          <w:szCs w:val="28"/>
        </w:rPr>
        <w:t xml:space="preserve">иного </w:t>
      </w:r>
      <w:r w:rsidR="008C515D" w:rsidRPr="00B80040">
        <w:rPr>
          <w:spacing w:val="-5"/>
          <w:sz w:val="28"/>
          <w:szCs w:val="28"/>
        </w:rPr>
        <w:t>структурного подразделения, за которым закреплена кафедра</w:t>
      </w:r>
      <w:r w:rsidR="008C515D" w:rsidRPr="00B80040">
        <w:rPr>
          <w:sz w:val="28"/>
          <w:szCs w:val="28"/>
        </w:rPr>
        <w:t xml:space="preserve"> и в общем подчинении</w:t>
      </w:r>
      <w:r w:rsidR="008C515D" w:rsidRPr="00B80040">
        <w:rPr>
          <w:spacing w:val="-5"/>
          <w:sz w:val="28"/>
          <w:szCs w:val="28"/>
        </w:rPr>
        <w:t xml:space="preserve"> Ректора</w:t>
      </w:r>
      <w:r w:rsidR="00A82F95" w:rsidRPr="00B80040">
        <w:rPr>
          <w:spacing w:val="-5"/>
          <w:sz w:val="28"/>
          <w:szCs w:val="28"/>
        </w:rPr>
        <w:t xml:space="preserve"> (профильного проректора)</w:t>
      </w:r>
      <w:r w:rsidR="000B3333" w:rsidRPr="00B80040">
        <w:rPr>
          <w:spacing w:val="-5"/>
          <w:sz w:val="28"/>
          <w:szCs w:val="28"/>
        </w:rPr>
        <w:t>,</w:t>
      </w:r>
      <w:r w:rsidRPr="00B80040">
        <w:rPr>
          <w:rStyle w:val="FontStyle11"/>
          <w:sz w:val="28"/>
          <w:szCs w:val="28"/>
        </w:rPr>
        <w:t xml:space="preserve"> передает конкурсные документы претендента и выписку из заседания кафедры непосредственно </w:t>
      </w:r>
      <w:r w:rsidR="000B3333" w:rsidRPr="00B80040">
        <w:rPr>
          <w:rStyle w:val="FontStyle11"/>
          <w:sz w:val="28"/>
          <w:szCs w:val="28"/>
        </w:rPr>
        <w:t>У</w:t>
      </w:r>
      <w:r w:rsidRPr="00B80040">
        <w:rPr>
          <w:rStyle w:val="FontStyle11"/>
          <w:sz w:val="28"/>
          <w:szCs w:val="28"/>
        </w:rPr>
        <w:t>ченому секретарю Ученого совета Университета»</w:t>
      </w:r>
      <w:r w:rsidRPr="00B80040">
        <w:rPr>
          <w:rStyle w:val="FontStyle11"/>
        </w:rPr>
        <w:t>.</w:t>
      </w:r>
    </w:p>
    <w:p w:rsidR="000B3333" w:rsidRPr="00B80040" w:rsidRDefault="000B3333" w:rsidP="000B3333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B80040">
        <w:rPr>
          <w:rFonts w:ascii="Times New Roman" w:hAnsi="Times New Roman"/>
          <w:spacing w:val="-5"/>
          <w:sz w:val="28"/>
          <w:szCs w:val="28"/>
        </w:rPr>
        <w:t xml:space="preserve">Изложить пункт 3.12. Положения в  следующей редакции: </w:t>
      </w:r>
    </w:p>
    <w:p w:rsidR="00662822" w:rsidRPr="00B80040" w:rsidRDefault="000B3333" w:rsidP="000B3333">
      <w:pPr>
        <w:pStyle w:val="aa"/>
        <w:ind w:left="0" w:firstLine="851"/>
        <w:jc w:val="both"/>
        <w:rPr>
          <w:rStyle w:val="FontStyle11"/>
          <w:sz w:val="28"/>
          <w:szCs w:val="28"/>
        </w:rPr>
      </w:pPr>
      <w:r w:rsidRPr="00B80040">
        <w:rPr>
          <w:rStyle w:val="FontStyle11"/>
          <w:spacing w:val="-5"/>
          <w:sz w:val="28"/>
          <w:szCs w:val="28"/>
        </w:rPr>
        <w:t>3.12.</w:t>
      </w:r>
      <w:r w:rsidRPr="00B80040">
        <w:rPr>
          <w:rStyle w:val="FontStyle11"/>
          <w:sz w:val="28"/>
          <w:szCs w:val="28"/>
        </w:rPr>
        <w:t xml:space="preserve"> Учёный секретарь Учёного совета факультета готовит проведение конкурса в обозначенный в объявлении срок по вакантным должностям. </w:t>
      </w:r>
    </w:p>
    <w:p w:rsidR="000B3333" w:rsidRPr="00B80040" w:rsidRDefault="000B3333" w:rsidP="000B3333">
      <w:pPr>
        <w:pStyle w:val="aa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B80040">
        <w:rPr>
          <w:rStyle w:val="FontStyle11"/>
          <w:sz w:val="28"/>
          <w:szCs w:val="28"/>
        </w:rPr>
        <w:t xml:space="preserve">Ученый секретарь совета Университета готовит проведение конкурса в обозначенный в объявлении срок по вакантным должностям профессорско-преподавательского состава 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 xml:space="preserve">кафедр, не входящих в состав факультета и находящихся в непосредственном подчинении руководителя </w:t>
      </w:r>
      <w:r w:rsidR="00A82F95" w:rsidRPr="00B80040">
        <w:rPr>
          <w:rFonts w:ascii="Times New Roman" w:hAnsi="Times New Roman"/>
          <w:spacing w:val="-5"/>
          <w:sz w:val="28"/>
          <w:szCs w:val="28"/>
        </w:rPr>
        <w:t xml:space="preserve">иного 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>структурного подразделения, за которым закреплена кафедра</w:t>
      </w:r>
      <w:r w:rsidR="008C515D" w:rsidRPr="00B80040">
        <w:rPr>
          <w:rFonts w:ascii="Times New Roman" w:hAnsi="Times New Roman"/>
          <w:sz w:val="28"/>
          <w:szCs w:val="28"/>
        </w:rPr>
        <w:t xml:space="preserve"> и в общем подчинении</w:t>
      </w:r>
      <w:r w:rsidR="008C515D" w:rsidRPr="00B80040">
        <w:rPr>
          <w:rFonts w:ascii="Times New Roman" w:hAnsi="Times New Roman"/>
          <w:spacing w:val="-5"/>
          <w:sz w:val="28"/>
          <w:szCs w:val="28"/>
        </w:rPr>
        <w:t xml:space="preserve"> Ректора</w:t>
      </w:r>
      <w:r w:rsidR="00A82F95" w:rsidRPr="00B80040">
        <w:rPr>
          <w:rFonts w:ascii="Times New Roman" w:hAnsi="Times New Roman"/>
          <w:spacing w:val="-5"/>
          <w:sz w:val="28"/>
          <w:szCs w:val="28"/>
        </w:rPr>
        <w:t xml:space="preserve"> (профильного проректора)</w:t>
      </w:r>
      <w:r w:rsidRPr="00B80040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0B3333" w:rsidRPr="0028074B" w:rsidRDefault="000B3333" w:rsidP="000B3333">
      <w:pPr>
        <w:pStyle w:val="aa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B80040">
        <w:rPr>
          <w:rFonts w:ascii="Times New Roman" w:hAnsi="Times New Roman"/>
          <w:spacing w:val="-5"/>
          <w:sz w:val="28"/>
          <w:szCs w:val="28"/>
        </w:rPr>
        <w:t xml:space="preserve">5. </w:t>
      </w:r>
      <w:r w:rsidR="00662822" w:rsidRPr="00B80040">
        <w:rPr>
          <w:rFonts w:ascii="Times New Roman" w:hAnsi="Times New Roman"/>
          <w:spacing w:val="-5"/>
          <w:sz w:val="28"/>
          <w:szCs w:val="28"/>
        </w:rPr>
        <w:t xml:space="preserve">По тексту </w:t>
      </w:r>
      <w:r w:rsidRPr="00B80040">
        <w:rPr>
          <w:rFonts w:ascii="Times New Roman" w:hAnsi="Times New Roman"/>
          <w:spacing w:val="-5"/>
          <w:sz w:val="28"/>
          <w:szCs w:val="28"/>
        </w:rPr>
        <w:t xml:space="preserve"> Положения </w:t>
      </w:r>
      <w:r w:rsidR="00662822" w:rsidRPr="00B80040">
        <w:rPr>
          <w:rFonts w:ascii="Times New Roman" w:hAnsi="Times New Roman"/>
          <w:spacing w:val="-5"/>
          <w:sz w:val="28"/>
          <w:szCs w:val="28"/>
        </w:rPr>
        <w:t xml:space="preserve">после </w:t>
      </w:r>
      <w:r w:rsidRPr="00B80040">
        <w:rPr>
          <w:rFonts w:ascii="Times New Roman" w:hAnsi="Times New Roman"/>
          <w:spacing w:val="-5"/>
          <w:sz w:val="28"/>
          <w:szCs w:val="28"/>
        </w:rPr>
        <w:t>слов «трудов</w:t>
      </w:r>
      <w:r w:rsidR="004A013C" w:rsidRPr="00B80040">
        <w:rPr>
          <w:rFonts w:ascii="Times New Roman" w:hAnsi="Times New Roman"/>
          <w:spacing w:val="-5"/>
          <w:sz w:val="28"/>
          <w:szCs w:val="28"/>
        </w:rPr>
        <w:t>о</w:t>
      </w:r>
      <w:r w:rsidRPr="00B80040">
        <w:rPr>
          <w:rFonts w:ascii="Times New Roman" w:hAnsi="Times New Roman"/>
          <w:spacing w:val="-5"/>
          <w:sz w:val="28"/>
          <w:szCs w:val="28"/>
        </w:rPr>
        <w:t>й договор» дополнить словами «(эффективный контракт)».</w:t>
      </w:r>
    </w:p>
    <w:p w:rsidR="000B3333" w:rsidRPr="000B3333" w:rsidRDefault="000B3333" w:rsidP="000B3333">
      <w:pPr>
        <w:jc w:val="both"/>
        <w:rPr>
          <w:spacing w:val="-5"/>
          <w:sz w:val="28"/>
          <w:szCs w:val="28"/>
        </w:rPr>
      </w:pPr>
    </w:p>
    <w:p w:rsidR="000B3333" w:rsidRDefault="000B3333" w:rsidP="000B3333">
      <w:pPr>
        <w:pStyle w:val="Style1"/>
        <w:widowControl/>
        <w:tabs>
          <w:tab w:val="left" w:pos="1258"/>
        </w:tabs>
        <w:spacing w:line="331" w:lineRule="exact"/>
        <w:ind w:right="24"/>
        <w:rPr>
          <w:rStyle w:val="FontStyle11"/>
        </w:rPr>
      </w:pPr>
    </w:p>
    <w:p w:rsidR="000B3333" w:rsidRPr="000B3333" w:rsidRDefault="000B3333" w:rsidP="000B3333">
      <w:pPr>
        <w:jc w:val="both"/>
        <w:rPr>
          <w:rStyle w:val="FontStyle11"/>
          <w:spacing w:val="-5"/>
          <w:sz w:val="28"/>
          <w:szCs w:val="28"/>
        </w:rPr>
      </w:pPr>
    </w:p>
    <w:p w:rsidR="00102080" w:rsidRDefault="00102080" w:rsidP="00102080">
      <w:pPr>
        <w:pStyle w:val="aa"/>
        <w:ind w:left="1069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P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sectPr w:rsidR="00102080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664DC6"/>
    <w:lvl w:ilvl="0">
      <w:numFmt w:val="bullet"/>
      <w:lvlText w:val="*"/>
      <w:lvlJc w:val="left"/>
    </w:lvl>
  </w:abstractNum>
  <w:abstractNum w:abstractNumId="1">
    <w:nsid w:val="00026FD2"/>
    <w:multiLevelType w:val="singleLevel"/>
    <w:tmpl w:val="3766D170"/>
    <w:lvl w:ilvl="0">
      <w:start w:val="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">
    <w:nsid w:val="1B983E94"/>
    <w:multiLevelType w:val="singleLevel"/>
    <w:tmpl w:val="01FEE794"/>
    <w:lvl w:ilvl="0">
      <w:start w:val="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06847"/>
    <w:multiLevelType w:val="singleLevel"/>
    <w:tmpl w:val="4CB4183A"/>
    <w:lvl w:ilvl="0">
      <w:start w:val="3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857E6"/>
    <w:multiLevelType w:val="singleLevel"/>
    <w:tmpl w:val="D638A1D4"/>
    <w:lvl w:ilvl="0">
      <w:start w:val="6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7B1939FD"/>
    <w:multiLevelType w:val="singleLevel"/>
    <w:tmpl w:val="C7D6F8A8"/>
    <w:lvl w:ilvl="0">
      <w:start w:val="1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B3333"/>
    <w:rsid w:val="000D1618"/>
    <w:rsid w:val="000F050A"/>
    <w:rsid w:val="000F4C5D"/>
    <w:rsid w:val="00102080"/>
    <w:rsid w:val="00106DF8"/>
    <w:rsid w:val="00132A1F"/>
    <w:rsid w:val="0013730E"/>
    <w:rsid w:val="001923E6"/>
    <w:rsid w:val="001A1E99"/>
    <w:rsid w:val="001A50D6"/>
    <w:rsid w:val="001B17AD"/>
    <w:rsid w:val="001C3198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074B"/>
    <w:rsid w:val="00287F11"/>
    <w:rsid w:val="00297124"/>
    <w:rsid w:val="002A2CDA"/>
    <w:rsid w:val="002B0722"/>
    <w:rsid w:val="002B1C75"/>
    <w:rsid w:val="002C03A1"/>
    <w:rsid w:val="002E5A16"/>
    <w:rsid w:val="002F255A"/>
    <w:rsid w:val="002F3523"/>
    <w:rsid w:val="00304CF4"/>
    <w:rsid w:val="003060A1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558F9"/>
    <w:rsid w:val="004641BD"/>
    <w:rsid w:val="00470977"/>
    <w:rsid w:val="00472B7A"/>
    <w:rsid w:val="004A013C"/>
    <w:rsid w:val="004A13BE"/>
    <w:rsid w:val="004C1F00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3CC5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3731D"/>
    <w:rsid w:val="00662822"/>
    <w:rsid w:val="00667B70"/>
    <w:rsid w:val="006852E0"/>
    <w:rsid w:val="00687871"/>
    <w:rsid w:val="0069526D"/>
    <w:rsid w:val="006D6D27"/>
    <w:rsid w:val="006E1D80"/>
    <w:rsid w:val="006F1239"/>
    <w:rsid w:val="006F68A8"/>
    <w:rsid w:val="00704E5F"/>
    <w:rsid w:val="00782CC7"/>
    <w:rsid w:val="00791219"/>
    <w:rsid w:val="007A68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C515D"/>
    <w:rsid w:val="008D60BB"/>
    <w:rsid w:val="00923D15"/>
    <w:rsid w:val="00927E5B"/>
    <w:rsid w:val="009330BD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57E36"/>
    <w:rsid w:val="00A67E0B"/>
    <w:rsid w:val="00A82F95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80040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2336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CE662E"/>
    <w:rsid w:val="00D04CA0"/>
    <w:rsid w:val="00D1209F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373C4"/>
    <w:rsid w:val="00F55B69"/>
    <w:rsid w:val="00F57EA6"/>
    <w:rsid w:val="00F64798"/>
    <w:rsid w:val="00F73345"/>
    <w:rsid w:val="00F9001E"/>
    <w:rsid w:val="00FB04FC"/>
    <w:rsid w:val="00FB2D21"/>
    <w:rsid w:val="00FB4057"/>
    <w:rsid w:val="00FD7775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02080"/>
    <w:pPr>
      <w:widowControl w:val="0"/>
      <w:autoSpaceDE w:val="0"/>
      <w:autoSpaceDN w:val="0"/>
      <w:adjustRightInd w:val="0"/>
      <w:spacing w:line="33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2080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1020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0208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624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1020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638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317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0208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E9E4-AC5C-4526-AA97-F8A2CA34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12-28T04:00:00Z</cp:lastPrinted>
  <dcterms:created xsi:type="dcterms:W3CDTF">2017-06-19T04:43:00Z</dcterms:created>
  <dcterms:modified xsi:type="dcterms:W3CDTF">2017-06-20T08:46:00Z</dcterms:modified>
</cp:coreProperties>
</file>